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E2CFF" w14:textId="17740D68" w:rsidR="00521F99" w:rsidRPr="002458E8" w:rsidRDefault="002458E8">
      <w:pPr>
        <w:rPr>
          <w:b/>
          <w:bCs/>
          <w:sz w:val="28"/>
          <w:szCs w:val="28"/>
        </w:rPr>
      </w:pPr>
      <w:r w:rsidRPr="002458E8">
        <w:rPr>
          <w:b/>
          <w:bCs/>
          <w:sz w:val="28"/>
          <w:szCs w:val="28"/>
        </w:rPr>
        <w:t>ETUDE DE CAS</w:t>
      </w:r>
    </w:p>
    <w:p w14:paraId="5A331357" w14:textId="3DF1DA5A" w:rsidR="002458E8" w:rsidRPr="002458E8" w:rsidRDefault="002458E8">
      <w:pPr>
        <w:rPr>
          <w:b/>
          <w:bCs/>
          <w:sz w:val="28"/>
          <w:szCs w:val="28"/>
        </w:rPr>
      </w:pPr>
      <w:r w:rsidRPr="002458E8">
        <w:rPr>
          <w:b/>
          <w:bCs/>
          <w:sz w:val="28"/>
          <w:szCs w:val="28"/>
        </w:rPr>
        <w:t>Bases de données Jeu de cartes</w:t>
      </w:r>
    </w:p>
    <w:p w14:paraId="71C35FAB" w14:textId="1FD0DC0D" w:rsidR="002458E8" w:rsidRPr="00C32B29" w:rsidRDefault="002458E8">
      <w:pPr>
        <w:rPr>
          <w:sz w:val="24"/>
          <w:szCs w:val="24"/>
          <w:u w:val="single"/>
        </w:rPr>
      </w:pPr>
      <w:r w:rsidRPr="00C32B29">
        <w:rPr>
          <w:sz w:val="24"/>
          <w:szCs w:val="24"/>
          <w:u w:val="single"/>
        </w:rPr>
        <w:t>Dictionnaire des données</w:t>
      </w:r>
    </w:p>
    <w:tbl>
      <w:tblPr>
        <w:tblStyle w:val="TableauGrille4-Accentuation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59"/>
        <w:gridCol w:w="3003"/>
        <w:gridCol w:w="709"/>
        <w:gridCol w:w="1275"/>
        <w:gridCol w:w="2263"/>
      </w:tblGrid>
      <w:tr w:rsidR="002458E8" w14:paraId="1710E2A4" w14:textId="77777777" w:rsidTr="00456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54B6714E" w14:textId="3D241B20" w:rsidR="002458E8" w:rsidRDefault="00245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némonique </w:t>
            </w:r>
          </w:p>
        </w:tc>
        <w:tc>
          <w:tcPr>
            <w:tcW w:w="3003" w:type="dxa"/>
          </w:tcPr>
          <w:p w14:paraId="7625AA81" w14:textId="44D89D33" w:rsidR="002458E8" w:rsidRDefault="00245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ification </w:t>
            </w:r>
          </w:p>
        </w:tc>
        <w:tc>
          <w:tcPr>
            <w:tcW w:w="709" w:type="dxa"/>
          </w:tcPr>
          <w:p w14:paraId="1E0B09A8" w14:textId="45E5A212" w:rsidR="002458E8" w:rsidRDefault="00245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275" w:type="dxa"/>
          </w:tcPr>
          <w:p w14:paraId="287E3000" w14:textId="48ABCFD1" w:rsidR="002458E8" w:rsidRDefault="00245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ngueur </w:t>
            </w:r>
          </w:p>
        </w:tc>
        <w:tc>
          <w:tcPr>
            <w:tcW w:w="2263" w:type="dxa"/>
          </w:tcPr>
          <w:p w14:paraId="0C042BCC" w14:textId="507E472C" w:rsidR="002458E8" w:rsidRDefault="00245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intes </w:t>
            </w:r>
          </w:p>
        </w:tc>
      </w:tr>
      <w:tr w:rsidR="002458E8" w14:paraId="0D44883A" w14:textId="77777777" w:rsidTr="00FB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FE599" w:themeFill="accent4" w:themeFillTint="66"/>
          </w:tcPr>
          <w:p w14:paraId="2B035B26" w14:textId="05DF0F18" w:rsidR="002458E8" w:rsidRPr="002458E8" w:rsidRDefault="003F059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ard_name</w:t>
            </w:r>
          </w:p>
        </w:tc>
        <w:tc>
          <w:tcPr>
            <w:tcW w:w="3003" w:type="dxa"/>
            <w:shd w:val="clear" w:color="auto" w:fill="FFE599" w:themeFill="accent4" w:themeFillTint="66"/>
          </w:tcPr>
          <w:p w14:paraId="3ACC9074" w14:textId="24CD5B97" w:rsidR="002458E8" w:rsidRDefault="002F1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nom de la carte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54CE8F33" w14:textId="2B883849" w:rsidR="002458E8" w:rsidRDefault="00B20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1358884C" w14:textId="4113F347" w:rsidR="002458E8" w:rsidRDefault="007E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3" w:type="dxa"/>
            <w:shd w:val="clear" w:color="auto" w:fill="FFE599" w:themeFill="accent4" w:themeFillTint="66"/>
          </w:tcPr>
          <w:p w14:paraId="46718D3F" w14:textId="4812157D" w:rsidR="002458E8" w:rsidRDefault="000F1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ant</w:t>
            </w:r>
          </w:p>
        </w:tc>
      </w:tr>
      <w:tr w:rsidR="002458E8" w14:paraId="59735733" w14:textId="77777777" w:rsidTr="00FB5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FE599" w:themeFill="accent4" w:themeFillTint="66"/>
          </w:tcPr>
          <w:p w14:paraId="119EB516" w14:textId="526F4D0A" w:rsidR="002458E8" w:rsidRDefault="003F0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_power</w:t>
            </w:r>
          </w:p>
        </w:tc>
        <w:tc>
          <w:tcPr>
            <w:tcW w:w="3003" w:type="dxa"/>
            <w:shd w:val="clear" w:color="auto" w:fill="FFE599" w:themeFill="accent4" w:themeFillTint="66"/>
          </w:tcPr>
          <w:p w14:paraId="1095C198" w14:textId="6688F4E9" w:rsidR="002458E8" w:rsidRDefault="00FE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uissance de la carte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5C30AB53" w14:textId="64285235" w:rsidR="002458E8" w:rsidRDefault="008F2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52297774" w14:textId="6E653493" w:rsidR="002458E8" w:rsidRDefault="0015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FFE599" w:themeFill="accent4" w:themeFillTint="66"/>
          </w:tcPr>
          <w:p w14:paraId="1BD870FD" w14:textId="0B984D76" w:rsidR="002458E8" w:rsidRDefault="006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oire</w:t>
            </w:r>
            <w:r w:rsidR="00173C8A">
              <w:rPr>
                <w:sz w:val="24"/>
                <w:szCs w:val="24"/>
              </w:rPr>
              <w:t>.</w:t>
            </w:r>
            <w:r w:rsidR="00DC414D">
              <w:rPr>
                <w:sz w:val="24"/>
                <w:szCs w:val="24"/>
              </w:rPr>
              <w:t xml:space="preserve"> </w:t>
            </w:r>
            <w:r w:rsidR="00173C8A">
              <w:rPr>
                <w:sz w:val="24"/>
                <w:szCs w:val="24"/>
              </w:rPr>
              <w:t>1 à 100</w:t>
            </w:r>
          </w:p>
        </w:tc>
      </w:tr>
      <w:tr w:rsidR="002458E8" w14:paraId="0BB76F51" w14:textId="77777777" w:rsidTr="00FB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FE599" w:themeFill="accent4" w:themeFillTint="66"/>
          </w:tcPr>
          <w:p w14:paraId="2B0157BE" w14:textId="0E3739A8" w:rsidR="002458E8" w:rsidRDefault="003F0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_armor</w:t>
            </w:r>
          </w:p>
        </w:tc>
        <w:tc>
          <w:tcPr>
            <w:tcW w:w="3003" w:type="dxa"/>
            <w:shd w:val="clear" w:color="auto" w:fill="FFE599" w:themeFill="accent4" w:themeFillTint="66"/>
          </w:tcPr>
          <w:p w14:paraId="6D8FEBB0" w14:textId="1CAD1693" w:rsidR="002458E8" w:rsidRDefault="00FE1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mure de la carte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4551ACB5" w14:textId="6FAA993C" w:rsidR="002458E8" w:rsidRDefault="00AC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695B79A3" w14:textId="35EF69A3" w:rsidR="002458E8" w:rsidRDefault="00672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shd w:val="clear" w:color="auto" w:fill="FFE599" w:themeFill="accent4" w:themeFillTint="66"/>
          </w:tcPr>
          <w:p w14:paraId="755652E7" w14:textId="4176D84D" w:rsidR="002458E8" w:rsidRDefault="0062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oire</w:t>
            </w:r>
            <w:r w:rsidR="00A50521">
              <w:rPr>
                <w:sz w:val="24"/>
                <w:szCs w:val="24"/>
              </w:rPr>
              <w:t>.</w:t>
            </w:r>
            <w:r w:rsidR="00173C8A">
              <w:rPr>
                <w:sz w:val="24"/>
                <w:szCs w:val="24"/>
              </w:rPr>
              <w:t xml:space="preserve"> </w:t>
            </w:r>
            <w:r w:rsidR="00A50521">
              <w:rPr>
                <w:sz w:val="24"/>
                <w:szCs w:val="24"/>
              </w:rPr>
              <w:t>min=1, max=100</w:t>
            </w:r>
          </w:p>
        </w:tc>
      </w:tr>
      <w:tr w:rsidR="002458E8" w14:paraId="53E54DF4" w14:textId="77777777" w:rsidTr="00FB5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FE599" w:themeFill="accent4" w:themeFillTint="66"/>
          </w:tcPr>
          <w:p w14:paraId="2F6907A3" w14:textId="5F861A3B" w:rsidR="002458E8" w:rsidRDefault="003F05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_spell</w:t>
            </w:r>
          </w:p>
        </w:tc>
        <w:tc>
          <w:tcPr>
            <w:tcW w:w="3003" w:type="dxa"/>
            <w:shd w:val="clear" w:color="auto" w:fill="FFE599" w:themeFill="accent4" w:themeFillTint="66"/>
          </w:tcPr>
          <w:p w14:paraId="6B56CC95" w14:textId="72439E21" w:rsidR="002458E8" w:rsidRDefault="00FE1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ouvoir</w:t>
            </w:r>
            <w:r w:rsidR="00D440AF">
              <w:rPr>
                <w:sz w:val="24"/>
                <w:szCs w:val="24"/>
              </w:rPr>
              <w:t xml:space="preserve"> (sort)</w:t>
            </w:r>
            <w:r>
              <w:rPr>
                <w:sz w:val="24"/>
                <w:szCs w:val="24"/>
              </w:rPr>
              <w:t xml:space="preserve"> de la carte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14:paraId="7BF35E32" w14:textId="21FBF48C" w:rsidR="002458E8" w:rsidRDefault="00D83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1275" w:type="dxa"/>
            <w:shd w:val="clear" w:color="auto" w:fill="FFE599" w:themeFill="accent4" w:themeFillTint="66"/>
          </w:tcPr>
          <w:p w14:paraId="42719DEC" w14:textId="6C594E76" w:rsidR="002458E8" w:rsidRDefault="001C6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3" w:type="dxa"/>
            <w:shd w:val="clear" w:color="auto" w:fill="FFE599" w:themeFill="accent4" w:themeFillTint="66"/>
          </w:tcPr>
          <w:p w14:paraId="1BC44705" w14:textId="52729780" w:rsidR="002458E8" w:rsidRDefault="0062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atif</w:t>
            </w:r>
          </w:p>
        </w:tc>
      </w:tr>
      <w:tr w:rsidR="002458E8" w14:paraId="3D5707F7" w14:textId="77777777" w:rsidTr="00FB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C5E0B3" w:themeFill="accent6" w:themeFillTint="66"/>
          </w:tcPr>
          <w:p w14:paraId="2E31A10D" w14:textId="3A852121" w:rsidR="002458E8" w:rsidRDefault="00EE3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 w:rsidR="002C30F9">
              <w:rPr>
                <w:sz w:val="24"/>
                <w:szCs w:val="24"/>
              </w:rPr>
              <w:t>_id</w:t>
            </w:r>
          </w:p>
        </w:tc>
        <w:tc>
          <w:tcPr>
            <w:tcW w:w="3003" w:type="dxa"/>
            <w:shd w:val="clear" w:color="auto" w:fill="C5E0B3" w:themeFill="accent6" w:themeFillTint="66"/>
          </w:tcPr>
          <w:p w14:paraId="40FC4571" w14:textId="32D79174" w:rsidR="002458E8" w:rsidRDefault="00F13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iant numérique </w:t>
            </w:r>
            <w:r w:rsidR="009077DA">
              <w:rPr>
                <w:sz w:val="24"/>
                <w:szCs w:val="24"/>
              </w:rPr>
              <w:t xml:space="preserve">du type </w:t>
            </w:r>
            <w:r>
              <w:rPr>
                <w:sz w:val="24"/>
                <w:szCs w:val="24"/>
              </w:rPr>
              <w:t>de la carte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2900D219" w14:textId="6D57C356" w:rsidR="002458E8" w:rsidRDefault="0054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1F88DEF4" w14:textId="7817547E" w:rsidR="002458E8" w:rsidRDefault="000B7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60DDF042" w14:textId="17CD044C" w:rsidR="002458E8" w:rsidRDefault="00BD5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ant</w:t>
            </w:r>
            <w:r w:rsidR="00FD3AE0">
              <w:rPr>
                <w:sz w:val="24"/>
                <w:szCs w:val="24"/>
              </w:rPr>
              <w:t>, auto incré</w:t>
            </w:r>
            <w:r w:rsidR="009077DA">
              <w:rPr>
                <w:sz w:val="24"/>
                <w:szCs w:val="24"/>
              </w:rPr>
              <w:t>menté</w:t>
            </w:r>
          </w:p>
        </w:tc>
      </w:tr>
      <w:tr w:rsidR="002458E8" w14:paraId="603C247C" w14:textId="77777777" w:rsidTr="00FB5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C5E0B3" w:themeFill="accent6" w:themeFillTint="66"/>
          </w:tcPr>
          <w:p w14:paraId="1FB07AF6" w14:textId="16A6772E" w:rsidR="002458E8" w:rsidRDefault="002C3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_name</w:t>
            </w:r>
          </w:p>
        </w:tc>
        <w:tc>
          <w:tcPr>
            <w:tcW w:w="3003" w:type="dxa"/>
            <w:shd w:val="clear" w:color="auto" w:fill="C5E0B3" w:themeFill="accent6" w:themeFillTint="66"/>
          </w:tcPr>
          <w:p w14:paraId="5069ECE2" w14:textId="43992FD6" w:rsidR="0001738E" w:rsidRDefault="0001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type de carte (classe)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0AB178D1" w14:textId="65DFE3D7" w:rsidR="002458E8" w:rsidRDefault="0067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5748DD1" w14:textId="585924CE" w:rsidR="002458E8" w:rsidRDefault="00CE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737164FD" w14:textId="6997F241" w:rsidR="002458E8" w:rsidRDefault="00CE4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oire</w:t>
            </w:r>
          </w:p>
        </w:tc>
      </w:tr>
      <w:tr w:rsidR="002458E8" w14:paraId="5F3CA944" w14:textId="77777777" w:rsidTr="00FB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C5E0B3" w:themeFill="accent6" w:themeFillTint="66"/>
          </w:tcPr>
          <w:p w14:paraId="73520715" w14:textId="57EE8651" w:rsidR="002458E8" w:rsidRDefault="00456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-description</w:t>
            </w:r>
          </w:p>
        </w:tc>
        <w:tc>
          <w:tcPr>
            <w:tcW w:w="3003" w:type="dxa"/>
            <w:shd w:val="clear" w:color="auto" w:fill="C5E0B3" w:themeFill="accent6" w:themeFillTint="66"/>
          </w:tcPr>
          <w:p w14:paraId="2CE69615" w14:textId="50C14DC0" w:rsidR="002458E8" w:rsidRDefault="000173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d</w:t>
            </w:r>
            <w:r w:rsidR="00435A0F">
              <w:rPr>
                <w:sz w:val="24"/>
                <w:szCs w:val="24"/>
              </w:rPr>
              <w:t>u type de</w:t>
            </w:r>
            <w:r>
              <w:rPr>
                <w:sz w:val="24"/>
                <w:szCs w:val="24"/>
              </w:rPr>
              <w:t xml:space="preserve"> carte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25187B5F" w14:textId="316489DD" w:rsidR="002458E8" w:rsidRDefault="001A0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3741B9E3" w14:textId="64330288" w:rsidR="002458E8" w:rsidRDefault="00D3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6F851327" w14:textId="17E502B0" w:rsidR="002458E8" w:rsidRDefault="00D35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atif</w:t>
            </w:r>
          </w:p>
        </w:tc>
      </w:tr>
      <w:tr w:rsidR="00950D92" w14:paraId="2B4D8F88" w14:textId="77777777" w:rsidTr="00FB5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C5E0B3" w:themeFill="accent6" w:themeFillTint="66"/>
          </w:tcPr>
          <w:p w14:paraId="3628C533" w14:textId="23FAAF05" w:rsidR="00950D92" w:rsidRDefault="00456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_energy</w:t>
            </w:r>
          </w:p>
        </w:tc>
        <w:tc>
          <w:tcPr>
            <w:tcW w:w="3003" w:type="dxa"/>
            <w:shd w:val="clear" w:color="auto" w:fill="C5E0B3" w:themeFill="accent6" w:themeFillTint="66"/>
          </w:tcPr>
          <w:p w14:paraId="55220673" w14:textId="67B5565E" w:rsidR="00950D92" w:rsidRDefault="00A2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ie vitale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155E4A37" w14:textId="45FB00D8" w:rsidR="00950D92" w:rsidRDefault="00D35E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5D51CAB0" w14:textId="00997A3C" w:rsidR="00950D92" w:rsidRDefault="00AB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3" w:type="dxa"/>
            <w:shd w:val="clear" w:color="auto" w:fill="C5E0B3" w:themeFill="accent6" w:themeFillTint="66"/>
          </w:tcPr>
          <w:p w14:paraId="25D9B04F" w14:textId="38DD7996" w:rsidR="00950D92" w:rsidRDefault="00AB01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oire</w:t>
            </w:r>
          </w:p>
        </w:tc>
      </w:tr>
      <w:tr w:rsidR="00257110" w14:paraId="56877C5F" w14:textId="77777777" w:rsidTr="00FB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7CAAC" w:themeFill="accent2" w:themeFillTint="66"/>
          </w:tcPr>
          <w:p w14:paraId="6353D4D5" w14:textId="7D094AFD" w:rsidR="00257110" w:rsidRDefault="0098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_name</w:t>
            </w:r>
          </w:p>
        </w:tc>
        <w:tc>
          <w:tcPr>
            <w:tcW w:w="3003" w:type="dxa"/>
            <w:shd w:val="clear" w:color="auto" w:fill="F7CAAC" w:themeFill="accent2" w:themeFillTint="66"/>
          </w:tcPr>
          <w:p w14:paraId="2218E5D8" w14:textId="24534BB1" w:rsidR="00257110" w:rsidRDefault="00CF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eudonyme </w:t>
            </w:r>
            <w:r w:rsidR="00435A0F">
              <w:rPr>
                <w:sz w:val="24"/>
                <w:szCs w:val="24"/>
              </w:rPr>
              <w:t>du joueu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036499D" w14:textId="5B2A775F" w:rsidR="00257110" w:rsidRDefault="007F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DB2E414" w14:textId="69E83906" w:rsidR="00257110" w:rsidRDefault="00DB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3" w:type="dxa"/>
            <w:shd w:val="clear" w:color="auto" w:fill="F7CAAC" w:themeFill="accent2" w:themeFillTint="66"/>
          </w:tcPr>
          <w:p w14:paraId="42E49727" w14:textId="33FBC667" w:rsidR="00257110" w:rsidRDefault="007B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ant</w:t>
            </w:r>
          </w:p>
        </w:tc>
      </w:tr>
      <w:tr w:rsidR="00257110" w14:paraId="0A0B8492" w14:textId="77777777" w:rsidTr="00FB5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7CAAC" w:themeFill="accent2" w:themeFillTint="66"/>
          </w:tcPr>
          <w:p w14:paraId="0F058A43" w14:textId="6B14D3D5" w:rsidR="00257110" w:rsidRDefault="009876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  <w:r w:rsidR="005E1CD8">
              <w:rPr>
                <w:sz w:val="24"/>
                <w:szCs w:val="24"/>
              </w:rPr>
              <w:t>_lastname</w:t>
            </w:r>
          </w:p>
        </w:tc>
        <w:tc>
          <w:tcPr>
            <w:tcW w:w="3003" w:type="dxa"/>
            <w:shd w:val="clear" w:color="auto" w:fill="F7CAAC" w:themeFill="accent2" w:themeFillTint="66"/>
          </w:tcPr>
          <w:p w14:paraId="6295EEE0" w14:textId="13269E5D" w:rsidR="00257110" w:rsidRDefault="00CF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oueu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2CF9F81B" w14:textId="0732649C" w:rsidR="00257110" w:rsidRDefault="007F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0CAFF52F" w14:textId="0AA1D7F6" w:rsidR="00257110" w:rsidRDefault="00F93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3" w:type="dxa"/>
            <w:shd w:val="clear" w:color="auto" w:fill="F7CAAC" w:themeFill="accent2" w:themeFillTint="66"/>
          </w:tcPr>
          <w:p w14:paraId="555DC997" w14:textId="130B13EB" w:rsidR="00257110" w:rsidRDefault="00DB4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oire</w:t>
            </w:r>
          </w:p>
        </w:tc>
      </w:tr>
      <w:tr w:rsidR="00257110" w14:paraId="4BBDF25A" w14:textId="77777777" w:rsidTr="00FB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7CAAC" w:themeFill="accent2" w:themeFillTint="66"/>
          </w:tcPr>
          <w:p w14:paraId="5ACEF798" w14:textId="1369031F" w:rsidR="00257110" w:rsidRDefault="005E1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</w:t>
            </w:r>
            <w:r w:rsidR="005661EA">
              <w:rPr>
                <w:sz w:val="24"/>
                <w:szCs w:val="24"/>
              </w:rPr>
              <w:t>_firstname</w:t>
            </w:r>
          </w:p>
        </w:tc>
        <w:tc>
          <w:tcPr>
            <w:tcW w:w="3003" w:type="dxa"/>
            <w:shd w:val="clear" w:color="auto" w:fill="F7CAAC" w:themeFill="accent2" w:themeFillTint="66"/>
          </w:tcPr>
          <w:p w14:paraId="50FD681F" w14:textId="32AC5E64" w:rsidR="00257110" w:rsidRDefault="004B6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 du joueu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2490484D" w14:textId="334A7A22" w:rsidR="00257110" w:rsidRDefault="007F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4E32800C" w14:textId="4D069664" w:rsidR="00257110" w:rsidRDefault="00631A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3" w:type="dxa"/>
            <w:shd w:val="clear" w:color="auto" w:fill="F7CAAC" w:themeFill="accent2" w:themeFillTint="66"/>
          </w:tcPr>
          <w:p w14:paraId="0267308B" w14:textId="7248AC00" w:rsidR="00257110" w:rsidRDefault="00000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ligatoire</w:t>
            </w:r>
          </w:p>
        </w:tc>
      </w:tr>
      <w:tr w:rsidR="0074607E" w14:paraId="673CDEA0" w14:textId="77777777" w:rsidTr="00FB5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shd w:val="clear" w:color="auto" w:fill="F7CAAC" w:themeFill="accent2" w:themeFillTint="66"/>
          </w:tcPr>
          <w:p w14:paraId="23E7579B" w14:textId="7B587D82" w:rsidR="0074607E" w:rsidRDefault="00566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_email</w:t>
            </w:r>
          </w:p>
        </w:tc>
        <w:tc>
          <w:tcPr>
            <w:tcW w:w="3003" w:type="dxa"/>
            <w:shd w:val="clear" w:color="auto" w:fill="F7CAAC" w:themeFill="accent2" w:themeFillTint="66"/>
          </w:tcPr>
          <w:p w14:paraId="7D18900D" w14:textId="309C3958" w:rsidR="0074607E" w:rsidRDefault="004B6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email d</w:t>
            </w:r>
            <w:r w:rsidR="0033268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joueur</w:t>
            </w:r>
          </w:p>
        </w:tc>
        <w:tc>
          <w:tcPr>
            <w:tcW w:w="709" w:type="dxa"/>
            <w:shd w:val="clear" w:color="auto" w:fill="F7CAAC" w:themeFill="accent2" w:themeFillTint="66"/>
          </w:tcPr>
          <w:p w14:paraId="325B2C26" w14:textId="061D3007" w:rsidR="0074607E" w:rsidRDefault="00E07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6EB97728" w14:textId="48DD34C4" w:rsidR="0074607E" w:rsidRDefault="001C7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63" w:type="dxa"/>
            <w:shd w:val="clear" w:color="auto" w:fill="F7CAAC" w:themeFill="accent2" w:themeFillTint="66"/>
          </w:tcPr>
          <w:p w14:paraId="5C1D3310" w14:textId="5884711A" w:rsidR="0074607E" w:rsidRDefault="00AE1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000BF7">
              <w:rPr>
                <w:sz w:val="24"/>
                <w:szCs w:val="24"/>
              </w:rPr>
              <w:t>bligatoire</w:t>
            </w:r>
            <w:r>
              <w:rPr>
                <w:sz w:val="24"/>
                <w:szCs w:val="24"/>
              </w:rPr>
              <w:t>, unique</w:t>
            </w:r>
            <w:r w:rsidR="008307C8">
              <w:rPr>
                <w:sz w:val="24"/>
                <w:szCs w:val="24"/>
              </w:rPr>
              <w:t>, format email</w:t>
            </w:r>
          </w:p>
        </w:tc>
      </w:tr>
    </w:tbl>
    <w:p w14:paraId="2A9692CD" w14:textId="15343556" w:rsidR="002458E8" w:rsidRDefault="002458E8">
      <w:pPr>
        <w:rPr>
          <w:sz w:val="24"/>
          <w:szCs w:val="24"/>
        </w:rPr>
      </w:pPr>
    </w:p>
    <w:p w14:paraId="7F09BAA7" w14:textId="77777777" w:rsidR="00CC3D09" w:rsidRPr="00CC3D09" w:rsidRDefault="00CC3D09" w:rsidP="00CC3D09">
      <w:pPr>
        <w:rPr>
          <w:sz w:val="24"/>
          <w:szCs w:val="24"/>
          <w:u w:val="single"/>
        </w:rPr>
      </w:pPr>
      <w:r w:rsidRPr="00CC3D09">
        <w:rPr>
          <w:sz w:val="24"/>
          <w:szCs w:val="24"/>
          <w:u w:val="single"/>
        </w:rPr>
        <w:t>Type de données :</w:t>
      </w:r>
    </w:p>
    <w:p w14:paraId="334AA72F" w14:textId="77777777" w:rsidR="00CC3D09" w:rsidRDefault="00CC3D09" w:rsidP="00CC3D09">
      <w:pPr>
        <w:rPr>
          <w:sz w:val="24"/>
          <w:szCs w:val="24"/>
        </w:rPr>
      </w:pPr>
      <w:r>
        <w:rPr>
          <w:sz w:val="24"/>
          <w:szCs w:val="24"/>
        </w:rPr>
        <w:t>A = Alphabétique</w:t>
      </w:r>
    </w:p>
    <w:p w14:paraId="51FC7C22" w14:textId="42FFB3C9" w:rsidR="00CC3D09" w:rsidRDefault="00CC3D09" w:rsidP="00CC3D09">
      <w:pPr>
        <w:rPr>
          <w:sz w:val="24"/>
          <w:szCs w:val="24"/>
        </w:rPr>
      </w:pPr>
      <w:r>
        <w:rPr>
          <w:sz w:val="24"/>
          <w:szCs w:val="24"/>
        </w:rPr>
        <w:t xml:space="preserve">AN = </w:t>
      </w:r>
      <w:r w:rsidR="003C1803">
        <w:rPr>
          <w:sz w:val="24"/>
          <w:szCs w:val="24"/>
        </w:rPr>
        <w:t>A</w:t>
      </w:r>
      <w:r w:rsidR="0001432D">
        <w:rPr>
          <w:sz w:val="24"/>
          <w:szCs w:val="24"/>
        </w:rPr>
        <w:t>lpha</w:t>
      </w:r>
      <w:r w:rsidR="00852791">
        <w:rPr>
          <w:sz w:val="24"/>
          <w:szCs w:val="24"/>
        </w:rPr>
        <w:t>N</w:t>
      </w:r>
      <w:r w:rsidR="00CF7BBB">
        <w:rPr>
          <w:sz w:val="24"/>
          <w:szCs w:val="24"/>
        </w:rPr>
        <w:t>umérique</w:t>
      </w:r>
    </w:p>
    <w:p w14:paraId="5E32F7D2" w14:textId="0C677290" w:rsidR="00CC3D09" w:rsidRDefault="00CC3D09" w:rsidP="00CC3D09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01432D">
        <w:rPr>
          <w:sz w:val="24"/>
          <w:szCs w:val="24"/>
        </w:rPr>
        <w:t xml:space="preserve"> = Numérique </w:t>
      </w:r>
    </w:p>
    <w:p w14:paraId="645A1A77" w14:textId="6166F076" w:rsidR="00CC3D09" w:rsidRDefault="00CC3D09" w:rsidP="00CC3D09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F7BBB">
        <w:rPr>
          <w:sz w:val="24"/>
          <w:szCs w:val="24"/>
        </w:rPr>
        <w:t xml:space="preserve"> = </w:t>
      </w:r>
      <w:r w:rsidR="00B930E9">
        <w:rPr>
          <w:sz w:val="24"/>
          <w:szCs w:val="24"/>
        </w:rPr>
        <w:t>Date</w:t>
      </w:r>
    </w:p>
    <w:p w14:paraId="6FB625A3" w14:textId="74C475F0" w:rsidR="00CC3D09" w:rsidRDefault="00CC3D09" w:rsidP="00CC3D09">
      <w:pPr>
        <w:rPr>
          <w:sz w:val="24"/>
          <w:szCs w:val="24"/>
        </w:rPr>
      </w:pPr>
      <w:r>
        <w:rPr>
          <w:sz w:val="24"/>
          <w:szCs w:val="24"/>
        </w:rPr>
        <w:t>DT</w:t>
      </w:r>
      <w:r w:rsidR="008F2AA6">
        <w:rPr>
          <w:sz w:val="24"/>
          <w:szCs w:val="24"/>
        </w:rPr>
        <w:t xml:space="preserve"> =</w:t>
      </w:r>
      <w:r w:rsidR="00852791">
        <w:rPr>
          <w:sz w:val="24"/>
          <w:szCs w:val="24"/>
        </w:rPr>
        <w:t xml:space="preserve"> DateTime</w:t>
      </w:r>
    </w:p>
    <w:p w14:paraId="39CED953" w14:textId="024A15E0" w:rsidR="00CC3D09" w:rsidRDefault="00CC3D09" w:rsidP="00CC3D0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8F2AA6">
        <w:rPr>
          <w:sz w:val="24"/>
          <w:szCs w:val="24"/>
        </w:rPr>
        <w:t xml:space="preserve"> =</w:t>
      </w:r>
      <w:r w:rsidR="00D664DE">
        <w:rPr>
          <w:sz w:val="24"/>
          <w:szCs w:val="24"/>
        </w:rPr>
        <w:t xml:space="preserve"> </w:t>
      </w:r>
      <w:r w:rsidR="00334E48">
        <w:rPr>
          <w:sz w:val="24"/>
          <w:szCs w:val="24"/>
        </w:rPr>
        <w:t>Booléen</w:t>
      </w:r>
      <w:r w:rsidR="00917CD0">
        <w:rPr>
          <w:sz w:val="24"/>
          <w:szCs w:val="24"/>
        </w:rPr>
        <w:t xml:space="preserve"> / Bool (</w:t>
      </w:r>
      <w:r w:rsidR="008E5C86">
        <w:rPr>
          <w:sz w:val="24"/>
          <w:szCs w:val="24"/>
        </w:rPr>
        <w:t>2 valeurs)</w:t>
      </w:r>
    </w:p>
    <w:p w14:paraId="6F35F3DC" w14:textId="03D935B1" w:rsidR="008E5C86" w:rsidRDefault="008E5C86" w:rsidP="00CC3D09">
      <w:pPr>
        <w:rPr>
          <w:sz w:val="24"/>
          <w:szCs w:val="24"/>
        </w:rPr>
      </w:pPr>
    </w:p>
    <w:p w14:paraId="3EED6798" w14:textId="4510D00E" w:rsidR="008E5C86" w:rsidRDefault="008E5C86" w:rsidP="00CC3D09">
      <w:pPr>
        <w:rPr>
          <w:sz w:val="24"/>
          <w:szCs w:val="24"/>
        </w:rPr>
      </w:pPr>
      <w:r>
        <w:rPr>
          <w:sz w:val="24"/>
          <w:szCs w:val="24"/>
        </w:rPr>
        <w:t xml:space="preserve">Bit </w:t>
      </w:r>
      <w:r w:rsidR="00204C45" w:rsidRPr="00204C45">
        <w:rPr>
          <w:sz w:val="24"/>
          <w:szCs w:val="24"/>
        </w:rPr>
        <w:sym w:font="Wingdings" w:char="F0E0"/>
      </w:r>
      <w:r w:rsidR="00204C45">
        <w:rPr>
          <w:sz w:val="24"/>
          <w:szCs w:val="24"/>
        </w:rPr>
        <w:t xml:space="preserve"> Bit (unité de mesure 1 et 0)</w:t>
      </w:r>
    </w:p>
    <w:p w14:paraId="1A5BE4FF" w14:textId="084AA3E9" w:rsidR="00204C45" w:rsidRPr="00086BF3" w:rsidRDefault="00204C45" w:rsidP="006663C0">
      <w:pPr>
        <w:tabs>
          <w:tab w:val="left" w:pos="2130"/>
        </w:tabs>
        <w:rPr>
          <w:sz w:val="24"/>
          <w:szCs w:val="24"/>
        </w:rPr>
      </w:pPr>
      <w:r>
        <w:rPr>
          <w:sz w:val="24"/>
          <w:szCs w:val="24"/>
        </w:rPr>
        <w:t xml:space="preserve">Byte </w:t>
      </w:r>
      <w:r w:rsidRPr="00204C4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cte</w:t>
      </w:r>
      <w:r w:rsidR="009C3227">
        <w:rPr>
          <w:sz w:val="24"/>
          <w:szCs w:val="24"/>
        </w:rPr>
        <w:t xml:space="preserve">t </w:t>
      </w:r>
      <w:r w:rsidR="00941D13">
        <w:rPr>
          <w:sz w:val="24"/>
          <w:szCs w:val="24"/>
        </w:rPr>
        <w:t>/</w:t>
      </w:r>
      <w:r w:rsidR="006663C0">
        <w:rPr>
          <w:sz w:val="24"/>
          <w:szCs w:val="24"/>
        </w:rPr>
        <w:t>8</w:t>
      </w:r>
    </w:p>
    <w:p w14:paraId="0EEEED13" w14:textId="77777777" w:rsidR="00CC3D09" w:rsidRPr="002458E8" w:rsidRDefault="00CC3D09">
      <w:pPr>
        <w:rPr>
          <w:sz w:val="24"/>
          <w:szCs w:val="24"/>
        </w:rPr>
      </w:pPr>
    </w:p>
    <w:sectPr w:rsidR="00CC3D09" w:rsidRPr="00245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E8"/>
    <w:rsid w:val="00000BF7"/>
    <w:rsid w:val="0001432D"/>
    <w:rsid w:val="0001738E"/>
    <w:rsid w:val="00086BF3"/>
    <w:rsid w:val="000B72F6"/>
    <w:rsid w:val="000F1267"/>
    <w:rsid w:val="00125C96"/>
    <w:rsid w:val="0015249E"/>
    <w:rsid w:val="00173C8A"/>
    <w:rsid w:val="001A091C"/>
    <w:rsid w:val="001C6A58"/>
    <w:rsid w:val="001C798E"/>
    <w:rsid w:val="00204C45"/>
    <w:rsid w:val="002458E8"/>
    <w:rsid w:val="00257110"/>
    <w:rsid w:val="002C30F9"/>
    <w:rsid w:val="002F1BEC"/>
    <w:rsid w:val="00332686"/>
    <w:rsid w:val="00334E48"/>
    <w:rsid w:val="003C1803"/>
    <w:rsid w:val="003F0597"/>
    <w:rsid w:val="00435A0F"/>
    <w:rsid w:val="00456017"/>
    <w:rsid w:val="004B6B13"/>
    <w:rsid w:val="00521F99"/>
    <w:rsid w:val="00545B60"/>
    <w:rsid w:val="005643AB"/>
    <w:rsid w:val="005661EA"/>
    <w:rsid w:val="005E1CD8"/>
    <w:rsid w:val="00624A1D"/>
    <w:rsid w:val="00631A19"/>
    <w:rsid w:val="006663C0"/>
    <w:rsid w:val="006703A2"/>
    <w:rsid w:val="006721D6"/>
    <w:rsid w:val="00712D04"/>
    <w:rsid w:val="0074607E"/>
    <w:rsid w:val="007B47B6"/>
    <w:rsid w:val="007E25F0"/>
    <w:rsid w:val="007F03E6"/>
    <w:rsid w:val="008307C8"/>
    <w:rsid w:val="00852791"/>
    <w:rsid w:val="008E5C86"/>
    <w:rsid w:val="008F2AA6"/>
    <w:rsid w:val="009077DA"/>
    <w:rsid w:val="00917CD0"/>
    <w:rsid w:val="00941D13"/>
    <w:rsid w:val="00950D92"/>
    <w:rsid w:val="0098764B"/>
    <w:rsid w:val="009C3227"/>
    <w:rsid w:val="00A22F91"/>
    <w:rsid w:val="00A50521"/>
    <w:rsid w:val="00A57C15"/>
    <w:rsid w:val="00AB013E"/>
    <w:rsid w:val="00AC73A9"/>
    <w:rsid w:val="00AE1C88"/>
    <w:rsid w:val="00AF4801"/>
    <w:rsid w:val="00B20AD4"/>
    <w:rsid w:val="00B930E9"/>
    <w:rsid w:val="00BD5324"/>
    <w:rsid w:val="00C32B29"/>
    <w:rsid w:val="00C657FE"/>
    <w:rsid w:val="00CC3D09"/>
    <w:rsid w:val="00CE4672"/>
    <w:rsid w:val="00CF09DE"/>
    <w:rsid w:val="00CF7BBB"/>
    <w:rsid w:val="00D35EAA"/>
    <w:rsid w:val="00D440AF"/>
    <w:rsid w:val="00D664DE"/>
    <w:rsid w:val="00D83639"/>
    <w:rsid w:val="00DB41EB"/>
    <w:rsid w:val="00DB4E83"/>
    <w:rsid w:val="00DC414D"/>
    <w:rsid w:val="00E07E19"/>
    <w:rsid w:val="00EE3AD8"/>
    <w:rsid w:val="00F04996"/>
    <w:rsid w:val="00F138DB"/>
    <w:rsid w:val="00F93099"/>
    <w:rsid w:val="00FB520A"/>
    <w:rsid w:val="00FD3AE0"/>
    <w:rsid w:val="00FE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E83C"/>
  <w15:chartTrackingRefBased/>
  <w15:docId w15:val="{B9D389E2-6A64-49D1-B194-997CB000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245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6BEE-370A-460E-B3D3-B929266B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Manso</dc:creator>
  <cp:keywords/>
  <dc:description/>
  <cp:lastModifiedBy>Mélanie Manso</cp:lastModifiedBy>
  <cp:revision>78</cp:revision>
  <dcterms:created xsi:type="dcterms:W3CDTF">2020-10-29T09:06:00Z</dcterms:created>
  <dcterms:modified xsi:type="dcterms:W3CDTF">2020-10-29T11:02:00Z</dcterms:modified>
</cp:coreProperties>
</file>